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D6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E2F9D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20"/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bookmarkEnd w:id="0"/>
            <w:r w:rsidR="00EA6F0B">
              <w:rPr>
                <w:rFonts w:ascii="Arial" w:hAnsi="Arial" w:cs="Arial"/>
                <w:b/>
                <w:bCs/>
              </w:rPr>
              <w:t>/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677D01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6677D3" w:rsidP="00913E2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GoBack"/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1"/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683"/>
        <w:gridCol w:w="1562"/>
        <w:gridCol w:w="2937"/>
        <w:gridCol w:w="191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6677D3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6677D3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kXmzP1DGnT4xBU1RL/vZUha1x0JfTwHieohsuXzk1Ac/25d66XQN8W9bltO4G1wBnQ9bPGLp9bCMCA/qr/3A==" w:salt="+jTB+mIkz0G7+sDF0NkJHg=="/>
  <w:defaultTabStop w:val="708"/>
  <w:hyphenationZone w:val="425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637C"/>
    <w:rsid w:val="0044687F"/>
    <w:rsid w:val="00467C98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6055B7"/>
    <w:rsid w:val="006150CF"/>
    <w:rsid w:val="00632259"/>
    <w:rsid w:val="006633F0"/>
    <w:rsid w:val="006677D3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13E2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D30E7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4A1F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42832A3-C28D-4F62-A414-1CD4F2DA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196F-A145-41BC-9285-CF4CA0F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Elisa Wittig</cp:lastModifiedBy>
  <cp:revision>5</cp:revision>
  <cp:lastPrinted>2019-10-25T09:07:00Z</cp:lastPrinted>
  <dcterms:created xsi:type="dcterms:W3CDTF">2020-01-24T09:37:00Z</dcterms:created>
  <dcterms:modified xsi:type="dcterms:W3CDTF">2021-01-27T12:42:00Z</dcterms:modified>
</cp:coreProperties>
</file>